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241D7" w14:textId="70255B51" w:rsidR="003F35E8" w:rsidRPr="00530AEF" w:rsidRDefault="003C295D" w:rsidP="003F35E8">
      <w:pPr>
        <w:jc w:val="center"/>
        <w:rPr>
          <w:rFonts w:ascii="Arial" w:hAnsi="Arial" w:cs="Arial"/>
          <w:b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6E3274E" wp14:editId="1367C0DE">
            <wp:simplePos x="0" y="0"/>
            <wp:positionH relativeFrom="column">
              <wp:posOffset>-90805</wp:posOffset>
            </wp:positionH>
            <wp:positionV relativeFrom="paragraph">
              <wp:posOffset>-298450</wp:posOffset>
            </wp:positionV>
            <wp:extent cx="899795" cy="899795"/>
            <wp:effectExtent l="0" t="0" r="0" b="0"/>
            <wp:wrapSquare wrapText="bothSides"/>
            <wp:docPr id="2" name="Obrázok 2" descr="Logo_UKPU-sk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KPU-sk-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09" w:rsidRPr="00530AEF">
        <w:rPr>
          <w:rFonts w:ascii="Arial" w:hAnsi="Arial" w:cs="Arial"/>
          <w:b/>
          <w:color w:val="000000"/>
          <w:szCs w:val="20"/>
        </w:rPr>
        <w:t xml:space="preserve"> </w:t>
      </w:r>
      <w:r w:rsidR="00C7165B">
        <w:rPr>
          <w:rFonts w:ascii="Arial" w:hAnsi="Arial" w:cs="Arial"/>
          <w:b/>
          <w:color w:val="000000"/>
          <w:szCs w:val="20"/>
        </w:rPr>
        <w:t xml:space="preserve">BOOK </w:t>
      </w:r>
      <w:r w:rsidR="00282B6A">
        <w:rPr>
          <w:rFonts w:ascii="Arial" w:hAnsi="Arial" w:cs="Arial"/>
          <w:b/>
          <w:color w:val="000000"/>
          <w:szCs w:val="20"/>
        </w:rPr>
        <w:t>REVIEW</w:t>
      </w:r>
    </w:p>
    <w:p w14:paraId="4954BC0F" w14:textId="77777777" w:rsidR="00FF1609" w:rsidRDefault="00FF1609" w:rsidP="003F35E8">
      <w:pPr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14:paraId="52BF54F4" w14:textId="77777777" w:rsidR="00AA634A" w:rsidRDefault="00AA634A" w:rsidP="003F35E8">
      <w:pPr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14:paraId="112AF5C0" w14:textId="77777777" w:rsidR="00AA634A" w:rsidRDefault="00AA634A" w:rsidP="003F35E8">
      <w:pPr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14:paraId="382289D0" w14:textId="77777777" w:rsidR="00AA634A" w:rsidRPr="00530AEF" w:rsidRDefault="00AA634A" w:rsidP="003F35E8">
      <w:pPr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14:paraId="200DB9D8" w14:textId="77777777" w:rsidR="00FF1609" w:rsidRPr="00530AEF" w:rsidRDefault="00FF1609" w:rsidP="003F35E8">
      <w:pPr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6755"/>
      </w:tblGrid>
      <w:tr w:rsidR="00FF1609" w:rsidRPr="003F35E8" w14:paraId="0A966ACE" w14:textId="77777777" w:rsidTr="00FF1609">
        <w:trPr>
          <w:cantSplit/>
          <w:trHeight w:val="14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5FAC" w14:textId="77777777" w:rsidR="00FF1609" w:rsidRPr="003F35E8" w:rsidRDefault="00FF1609" w:rsidP="00282B6A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Cs/>
                <w:sz w:val="18"/>
                <w:szCs w:val="20"/>
                <w:lang w:eastAsia="cs-CZ"/>
              </w:rPr>
            </w:pPr>
            <w:proofErr w:type="spellStart"/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ut</w:t>
            </w:r>
            <w:r w:rsidR="00282B6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r</w:t>
            </w:r>
            <w:proofErr w:type="spellEnd"/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(</w:t>
            </w:r>
            <w:r w:rsidR="00282B6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s</w:t>
            </w: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)</w:t>
            </w:r>
            <w:r w:rsidR="00CC319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/</w:t>
            </w:r>
            <w:r w:rsidR="00CC319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editor(</w:t>
            </w:r>
            <w:r w:rsidR="00282B6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s</w:t>
            </w: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)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8EA" w14:textId="77777777" w:rsidR="00FF1609" w:rsidRPr="003F35E8" w:rsidRDefault="00FF1609" w:rsidP="00FF1609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FF1609" w:rsidRPr="003F35E8" w14:paraId="53266418" w14:textId="77777777" w:rsidTr="00FF1609">
        <w:trPr>
          <w:cantSplit/>
          <w:trHeight w:val="35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113E" w14:textId="3CDA8E82" w:rsidR="00FF1609" w:rsidRPr="003F35E8" w:rsidRDefault="00C7165B" w:rsidP="00282B6A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Boo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t</w:t>
            </w:r>
            <w:r w:rsidR="00282B6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itle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F07" w14:textId="77777777" w:rsidR="00FF1609" w:rsidRPr="003F35E8" w:rsidRDefault="00FF1609" w:rsidP="00FF1609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  <w:p w14:paraId="7FAAB673" w14:textId="77777777" w:rsidR="00FF1609" w:rsidRPr="003F35E8" w:rsidRDefault="00FF1609" w:rsidP="00FF1609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2DAD28D" w14:textId="77777777" w:rsidR="003F35E8" w:rsidRPr="00530AEF" w:rsidRDefault="003F35E8" w:rsidP="00FF1609">
      <w:pPr>
        <w:spacing w:before="120"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6755"/>
      </w:tblGrid>
      <w:tr w:rsidR="00FF1609" w:rsidRPr="003F35E8" w14:paraId="242D05DB" w14:textId="77777777" w:rsidTr="00FF1609">
        <w:trPr>
          <w:cantSplit/>
          <w:trHeight w:val="14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18EE" w14:textId="77777777" w:rsidR="00FF1609" w:rsidRPr="00530AEF" w:rsidRDefault="00FF1609" w:rsidP="00FF1609">
            <w:pPr>
              <w:keepNext/>
              <w:autoSpaceDE w:val="0"/>
              <w:autoSpaceDN w:val="0"/>
              <w:spacing w:before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Re</w:t>
            </w:r>
            <w:r w:rsidR="00282B6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viewer</w:t>
            </w:r>
            <w:proofErr w:type="spellEnd"/>
          </w:p>
          <w:p w14:paraId="73E534A8" w14:textId="1D3B28FE" w:rsidR="00FF1609" w:rsidRPr="003F35E8" w:rsidRDefault="00FF1609" w:rsidP="002D1CDC">
            <w:pPr>
              <w:keepNext/>
              <w:autoSpaceDE w:val="0"/>
              <w:autoSpaceDN w:val="0"/>
              <w:spacing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(</w:t>
            </w:r>
            <w:proofErr w:type="spellStart"/>
            <w:r w:rsidR="00282B6A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enter</w:t>
            </w:r>
            <w:proofErr w:type="spellEnd"/>
            <w:r w:rsidR="00282B6A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282B6A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all</w:t>
            </w:r>
            <w:proofErr w:type="spellEnd"/>
            <w:r w:rsidR="00282B6A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DB42D1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academic</w:t>
            </w:r>
            <w:proofErr w:type="spellEnd"/>
            <w:r w:rsidR="002D1CDC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282B6A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titles</w:t>
            </w:r>
            <w:proofErr w:type="spellEnd"/>
            <w:r w:rsidRPr="003F35E8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0BD7" w14:textId="77777777" w:rsidR="00FF1609" w:rsidRPr="003F35E8" w:rsidRDefault="00FF1609" w:rsidP="00FF1609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FF1609" w:rsidRPr="003F35E8" w14:paraId="27A34265" w14:textId="77777777" w:rsidTr="00FF1609">
        <w:trPr>
          <w:cantSplit/>
          <w:trHeight w:val="35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78B9" w14:textId="59F0A078" w:rsidR="00FF1609" w:rsidRPr="003F35E8" w:rsidRDefault="00C7165B" w:rsidP="00FF1609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Department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4D11" w14:textId="77777777" w:rsidR="00FF1609" w:rsidRPr="003F35E8" w:rsidRDefault="00FF1609" w:rsidP="00FF1609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FF1609" w:rsidRPr="003F35E8" w14:paraId="53058938" w14:textId="77777777" w:rsidTr="00FF1609">
        <w:trPr>
          <w:cantSplit/>
          <w:trHeight w:val="14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DF87" w14:textId="77777777" w:rsidR="00FF1609" w:rsidRPr="003F35E8" w:rsidRDefault="00FF1609" w:rsidP="00EC6B87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E-mail</w:t>
            </w:r>
            <w:r w:rsidR="005F7A6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5F7A6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ddress</w:t>
            </w:r>
            <w:proofErr w:type="spellEnd"/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18C7" w14:textId="77777777" w:rsidR="00FF1609" w:rsidRPr="003F35E8" w:rsidRDefault="00FF1609" w:rsidP="00EC6B87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66E1E29" w14:textId="77777777" w:rsidR="003F35E8" w:rsidRPr="00530AEF" w:rsidRDefault="003F35E8" w:rsidP="003F35E8">
      <w:pPr>
        <w:rPr>
          <w:rFonts w:ascii="Arial" w:hAnsi="Arial" w:cs="Arial"/>
          <w:b/>
          <w:color w:val="000000"/>
          <w:sz w:val="20"/>
          <w:szCs w:val="20"/>
        </w:rPr>
      </w:pPr>
    </w:p>
    <w:p w14:paraId="1987C531" w14:textId="77777777" w:rsidR="00FF1609" w:rsidRPr="00530AEF" w:rsidRDefault="00FF1609" w:rsidP="003F35E8">
      <w:pPr>
        <w:rPr>
          <w:rFonts w:ascii="Arial" w:hAnsi="Arial" w:cs="Arial"/>
          <w:b/>
          <w:color w:val="000000"/>
          <w:sz w:val="20"/>
          <w:szCs w:val="20"/>
        </w:rPr>
      </w:pPr>
    </w:p>
    <w:p w14:paraId="08A4A86B" w14:textId="69945822" w:rsidR="003F35E8" w:rsidRPr="00530AEF" w:rsidRDefault="00DB42D1" w:rsidP="00CC3190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Points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allocation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chart</w:t>
      </w:r>
      <w:proofErr w:type="spellEnd"/>
      <w:r w:rsidR="00AC24F2" w:rsidRPr="00530AEF">
        <w:rPr>
          <w:rFonts w:ascii="Arial" w:hAnsi="Arial" w:cs="Arial"/>
          <w:b/>
          <w:color w:val="000000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1"/>
        <w:gridCol w:w="2025"/>
      </w:tblGrid>
      <w:tr w:rsidR="003B3349" w:rsidRPr="00530AEF" w14:paraId="544B81D6" w14:textId="77777777" w:rsidTr="00CC3190">
        <w:trPr>
          <w:trHeight w:val="227"/>
          <w:jc w:val="center"/>
        </w:trPr>
        <w:tc>
          <w:tcPr>
            <w:tcW w:w="7211" w:type="dxa"/>
            <w:vAlign w:val="center"/>
          </w:tcPr>
          <w:p w14:paraId="2FDDCC84" w14:textId="75F12AD6" w:rsidR="003F35E8" w:rsidRPr="00530AEF" w:rsidRDefault="00DB42D1" w:rsidP="00282B6A">
            <w:pPr>
              <w:spacing w:before="120" w:after="120"/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valuate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6A1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2071" w:type="dxa"/>
            <w:vAlign w:val="center"/>
          </w:tcPr>
          <w:p w14:paraId="6AFBADE8" w14:textId="77777777" w:rsidR="003F35E8" w:rsidRPr="00530AEF" w:rsidRDefault="00282B6A" w:rsidP="00282B6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ints</w:t>
            </w:r>
            <w:proofErr w:type="spellEnd"/>
          </w:p>
        </w:tc>
      </w:tr>
      <w:tr w:rsidR="003B3349" w:rsidRPr="00530AEF" w14:paraId="47716822" w14:textId="77777777" w:rsidTr="00CC3190">
        <w:trPr>
          <w:trHeight w:val="227"/>
          <w:jc w:val="center"/>
        </w:trPr>
        <w:tc>
          <w:tcPr>
            <w:tcW w:w="7211" w:type="dxa"/>
            <w:vAlign w:val="center"/>
          </w:tcPr>
          <w:p w14:paraId="6FC0BF96" w14:textId="651844B8" w:rsidR="003F35E8" w:rsidRPr="00530AEF" w:rsidRDefault="00DB42D1" w:rsidP="002D1CDC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temporaneity</w:t>
            </w:r>
            <w:proofErr w:type="spellEnd"/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>contents</w:t>
            </w:r>
            <w:proofErr w:type="spellEnd"/>
          </w:p>
        </w:tc>
        <w:tc>
          <w:tcPr>
            <w:tcW w:w="2071" w:type="dxa"/>
            <w:vAlign w:val="center"/>
          </w:tcPr>
          <w:p w14:paraId="5082DD52" w14:textId="77777777"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349" w:rsidRPr="00530AEF" w14:paraId="27125695" w14:textId="77777777" w:rsidTr="00CC3190">
        <w:trPr>
          <w:trHeight w:val="227"/>
          <w:jc w:val="center"/>
        </w:trPr>
        <w:tc>
          <w:tcPr>
            <w:tcW w:w="7211" w:type="dxa"/>
            <w:vAlign w:val="center"/>
          </w:tcPr>
          <w:p w14:paraId="64B4B5EB" w14:textId="77777777" w:rsidR="003F35E8" w:rsidRPr="00530AEF" w:rsidRDefault="002D1CDC" w:rsidP="002D1CDC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igi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ientif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tribu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uth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F35E8" w:rsidRPr="00530AEF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3F35E8" w:rsidRPr="00530AEF">
              <w:rPr>
                <w:rFonts w:ascii="Arial" w:hAnsi="Arial" w:cs="Arial"/>
                <w:color w:val="000000"/>
                <w:sz w:val="20"/>
                <w:szCs w:val="20"/>
              </w:rPr>
              <w:t>a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rs</w:t>
            </w:r>
            <w:proofErr w:type="spellEnd"/>
            <w:r w:rsidR="003F35E8" w:rsidRPr="00530AE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1" w:type="dxa"/>
            <w:vAlign w:val="center"/>
          </w:tcPr>
          <w:p w14:paraId="03B3E2D9" w14:textId="77777777"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349" w:rsidRPr="00530AEF" w14:paraId="30F16AB4" w14:textId="77777777" w:rsidTr="00CC3190">
        <w:trPr>
          <w:trHeight w:val="227"/>
          <w:jc w:val="center"/>
        </w:trPr>
        <w:tc>
          <w:tcPr>
            <w:tcW w:w="7211" w:type="dxa"/>
            <w:vAlign w:val="center"/>
          </w:tcPr>
          <w:p w14:paraId="05904B01" w14:textId="6F112D1E" w:rsidR="003F35E8" w:rsidRPr="00530AEF" w:rsidRDefault="003F35E8" w:rsidP="002D1CDC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Synt</w:t>
            </w:r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>hesis</w:t>
            </w:r>
            <w:proofErr w:type="spellEnd"/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>own</w:t>
            </w:r>
            <w:proofErr w:type="spellEnd"/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>adopted</w:t>
            </w:r>
            <w:proofErr w:type="spellEnd"/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>knowledge</w:t>
            </w:r>
            <w:proofErr w:type="spellEnd"/>
          </w:p>
        </w:tc>
        <w:tc>
          <w:tcPr>
            <w:tcW w:w="2071" w:type="dxa"/>
            <w:vAlign w:val="center"/>
          </w:tcPr>
          <w:p w14:paraId="0B9A13AC" w14:textId="77777777"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349" w:rsidRPr="00530AEF" w14:paraId="7E270AC3" w14:textId="77777777" w:rsidTr="00CC3190">
        <w:trPr>
          <w:trHeight w:val="227"/>
          <w:jc w:val="center"/>
        </w:trPr>
        <w:tc>
          <w:tcPr>
            <w:tcW w:w="7211" w:type="dxa"/>
            <w:vAlign w:val="center"/>
          </w:tcPr>
          <w:p w14:paraId="38973E3A" w14:textId="27FA6CD8" w:rsidR="003F35E8" w:rsidRPr="00530AEF" w:rsidRDefault="008A2D3C" w:rsidP="002D1CDC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lf-citation</w:t>
            </w:r>
            <w:proofErr w:type="spellEnd"/>
          </w:p>
        </w:tc>
        <w:tc>
          <w:tcPr>
            <w:tcW w:w="2071" w:type="dxa"/>
            <w:vAlign w:val="center"/>
          </w:tcPr>
          <w:p w14:paraId="1D3B11D0" w14:textId="77777777"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349" w:rsidRPr="00530AEF" w14:paraId="7A87D437" w14:textId="77777777" w:rsidTr="00CC3190">
        <w:trPr>
          <w:trHeight w:val="227"/>
          <w:jc w:val="center"/>
        </w:trPr>
        <w:tc>
          <w:tcPr>
            <w:tcW w:w="7211" w:type="dxa"/>
            <w:vAlign w:val="center"/>
          </w:tcPr>
          <w:p w14:paraId="3AD4CF81" w14:textId="14801141" w:rsidR="003F35E8" w:rsidRPr="00530AEF" w:rsidRDefault="00D77C42" w:rsidP="00D77C42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ter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35A9F">
              <w:rPr>
                <w:rFonts w:ascii="Arial" w:hAnsi="Arial" w:cs="Arial"/>
                <w:color w:val="000000"/>
                <w:sz w:val="20"/>
                <w:szCs w:val="20"/>
              </w:rPr>
              <w:t>itation</w:t>
            </w:r>
            <w:proofErr w:type="spellEnd"/>
          </w:p>
        </w:tc>
        <w:tc>
          <w:tcPr>
            <w:tcW w:w="2071" w:type="dxa"/>
            <w:vAlign w:val="center"/>
          </w:tcPr>
          <w:p w14:paraId="11295AAA" w14:textId="77777777"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349" w:rsidRPr="00530AEF" w14:paraId="4AE049D6" w14:textId="77777777" w:rsidTr="00CC3190">
        <w:trPr>
          <w:trHeight w:val="227"/>
          <w:jc w:val="center"/>
        </w:trPr>
        <w:tc>
          <w:tcPr>
            <w:tcW w:w="7211" w:type="dxa"/>
            <w:vAlign w:val="center"/>
          </w:tcPr>
          <w:p w14:paraId="47E5457B" w14:textId="47FB3C00" w:rsidR="003F35E8" w:rsidRPr="00530AEF" w:rsidRDefault="003F35E8" w:rsidP="003B334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Logic</w:t>
            </w:r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  <w:proofErr w:type="spellEnd"/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>organization</w:t>
            </w:r>
            <w:proofErr w:type="spellEnd"/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B3349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2D1C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3349">
              <w:rPr>
                <w:rFonts w:ascii="Arial" w:hAnsi="Arial" w:cs="Arial"/>
                <w:color w:val="000000"/>
                <w:sz w:val="20"/>
                <w:szCs w:val="20"/>
              </w:rPr>
              <w:t>continu</w:t>
            </w:r>
            <w:r w:rsidR="00B35A9F">
              <w:rPr>
                <w:rFonts w:ascii="Arial" w:hAnsi="Arial" w:cs="Arial"/>
                <w:color w:val="000000"/>
                <w:sz w:val="20"/>
                <w:szCs w:val="20"/>
              </w:rPr>
              <w:t>ity</w:t>
            </w:r>
            <w:proofErr w:type="spellEnd"/>
            <w:r w:rsidR="003B3349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3B3349">
              <w:rPr>
                <w:rFonts w:ascii="Arial" w:hAnsi="Arial" w:cs="Arial"/>
                <w:color w:val="000000"/>
                <w:sz w:val="20"/>
                <w:szCs w:val="20"/>
              </w:rPr>
              <w:t>chapters</w:t>
            </w:r>
            <w:proofErr w:type="spellEnd"/>
          </w:p>
        </w:tc>
        <w:tc>
          <w:tcPr>
            <w:tcW w:w="2071" w:type="dxa"/>
            <w:vAlign w:val="center"/>
          </w:tcPr>
          <w:p w14:paraId="41A75122" w14:textId="77777777"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349" w:rsidRPr="00530AEF" w14:paraId="2C5B15C5" w14:textId="77777777" w:rsidTr="00CC3190">
        <w:trPr>
          <w:trHeight w:val="227"/>
          <w:jc w:val="center"/>
        </w:trPr>
        <w:tc>
          <w:tcPr>
            <w:tcW w:w="7211" w:type="dxa"/>
            <w:vAlign w:val="center"/>
          </w:tcPr>
          <w:p w14:paraId="197D7155" w14:textId="06C557C0" w:rsidR="003F35E8" w:rsidRPr="00530AEF" w:rsidRDefault="003F35E8" w:rsidP="003B334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Gra</w:t>
            </w:r>
            <w:r w:rsidR="003B3349">
              <w:rPr>
                <w:rFonts w:ascii="Arial" w:hAnsi="Arial" w:cs="Arial"/>
                <w:color w:val="000000"/>
                <w:sz w:val="20"/>
                <w:szCs w:val="20"/>
              </w:rPr>
              <w:t>phic</w:t>
            </w:r>
            <w:proofErr w:type="spellEnd"/>
            <w:r w:rsidR="003B33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5A9F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  <w:tc>
          <w:tcPr>
            <w:tcW w:w="2071" w:type="dxa"/>
            <w:vAlign w:val="center"/>
          </w:tcPr>
          <w:p w14:paraId="7C719481" w14:textId="77777777"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349" w:rsidRPr="00530AEF" w14:paraId="31B5A1E7" w14:textId="77777777" w:rsidTr="00CC3190">
        <w:trPr>
          <w:trHeight w:val="227"/>
          <w:jc w:val="center"/>
        </w:trPr>
        <w:tc>
          <w:tcPr>
            <w:tcW w:w="7211" w:type="dxa"/>
            <w:vAlign w:val="center"/>
          </w:tcPr>
          <w:p w14:paraId="3D5EF89D" w14:textId="77777777" w:rsidR="003F35E8" w:rsidRPr="00530AEF" w:rsidRDefault="003B3349" w:rsidP="003B334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ag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phs</w:t>
            </w:r>
            <w:proofErr w:type="spellEnd"/>
          </w:p>
        </w:tc>
        <w:tc>
          <w:tcPr>
            <w:tcW w:w="2071" w:type="dxa"/>
            <w:vAlign w:val="center"/>
          </w:tcPr>
          <w:p w14:paraId="7F7474E6" w14:textId="77777777"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349" w:rsidRPr="00530AEF" w14:paraId="2606F0E9" w14:textId="77777777" w:rsidTr="00CC3190">
        <w:trPr>
          <w:trHeight w:val="227"/>
          <w:jc w:val="center"/>
        </w:trPr>
        <w:tc>
          <w:tcPr>
            <w:tcW w:w="7211" w:type="dxa"/>
            <w:vAlign w:val="center"/>
          </w:tcPr>
          <w:p w14:paraId="2010E89F" w14:textId="41CA2C6A" w:rsidR="003F35E8" w:rsidRPr="00530AEF" w:rsidRDefault="003B3349" w:rsidP="003B334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ustific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form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vel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ages</w:t>
            </w:r>
            <w:proofErr w:type="spellEnd"/>
          </w:p>
        </w:tc>
        <w:tc>
          <w:tcPr>
            <w:tcW w:w="2071" w:type="dxa"/>
            <w:vAlign w:val="center"/>
          </w:tcPr>
          <w:p w14:paraId="43B8DD19" w14:textId="77777777"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349" w:rsidRPr="00530AEF" w14:paraId="4DF2ADD6" w14:textId="77777777" w:rsidTr="00CC3190">
        <w:trPr>
          <w:trHeight w:val="227"/>
          <w:jc w:val="center"/>
        </w:trPr>
        <w:tc>
          <w:tcPr>
            <w:tcW w:w="7211" w:type="dxa"/>
            <w:vAlign w:val="center"/>
          </w:tcPr>
          <w:p w14:paraId="7354D28A" w14:textId="78ECC602" w:rsidR="003F35E8" w:rsidRPr="00530AEF" w:rsidRDefault="003B3349" w:rsidP="003B334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ustific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form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vel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rts</w:t>
            </w:r>
            <w:proofErr w:type="spellEnd"/>
          </w:p>
        </w:tc>
        <w:tc>
          <w:tcPr>
            <w:tcW w:w="2071" w:type="dxa"/>
            <w:vAlign w:val="center"/>
          </w:tcPr>
          <w:p w14:paraId="181DE54E" w14:textId="77777777"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349" w:rsidRPr="00530AEF" w14:paraId="152D4777" w14:textId="77777777" w:rsidTr="00CC3190">
        <w:trPr>
          <w:trHeight w:val="227"/>
          <w:jc w:val="center"/>
        </w:trPr>
        <w:tc>
          <w:tcPr>
            <w:tcW w:w="7211" w:type="dxa"/>
            <w:vAlign w:val="center"/>
          </w:tcPr>
          <w:p w14:paraId="7203D609" w14:textId="0F52D74C" w:rsidR="003F35E8" w:rsidRPr="00530AEF" w:rsidRDefault="00B35A9F" w:rsidP="00FF160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olar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071" w:type="dxa"/>
            <w:vAlign w:val="center"/>
          </w:tcPr>
          <w:p w14:paraId="18371BAC" w14:textId="77777777"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349" w:rsidRPr="00530AEF" w14:paraId="09DB945A" w14:textId="77777777" w:rsidTr="00CC3190">
        <w:trPr>
          <w:trHeight w:val="227"/>
          <w:jc w:val="center"/>
        </w:trPr>
        <w:tc>
          <w:tcPr>
            <w:tcW w:w="7211" w:type="dxa"/>
            <w:vAlign w:val="center"/>
          </w:tcPr>
          <w:p w14:paraId="051B59A1" w14:textId="297B3ACA" w:rsidR="003F35E8" w:rsidRPr="00530AEF" w:rsidRDefault="00B35A9F" w:rsidP="00FF160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DA39B3">
              <w:rPr>
                <w:rFonts w:ascii="Arial" w:hAnsi="Arial" w:cs="Arial"/>
                <w:color w:val="000000"/>
                <w:sz w:val="20"/>
                <w:szCs w:val="20"/>
              </w:rPr>
              <w:t>field-specific</w:t>
            </w:r>
            <w:proofErr w:type="spellEnd"/>
            <w:r w:rsidR="003B33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3349">
              <w:rPr>
                <w:rFonts w:ascii="Arial" w:hAnsi="Arial" w:cs="Arial"/>
                <w:color w:val="000000"/>
                <w:sz w:val="20"/>
                <w:szCs w:val="20"/>
              </w:rPr>
              <w:t>terminology</w:t>
            </w:r>
            <w:proofErr w:type="spellEnd"/>
          </w:p>
        </w:tc>
        <w:tc>
          <w:tcPr>
            <w:tcW w:w="2071" w:type="dxa"/>
            <w:vAlign w:val="center"/>
          </w:tcPr>
          <w:p w14:paraId="054A2E37" w14:textId="77777777"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349" w:rsidRPr="00530AEF" w14:paraId="5AB6052E" w14:textId="77777777" w:rsidTr="00CC3190">
        <w:trPr>
          <w:trHeight w:val="227"/>
          <w:jc w:val="center"/>
        </w:trPr>
        <w:tc>
          <w:tcPr>
            <w:tcW w:w="7211" w:type="dxa"/>
            <w:vAlign w:val="center"/>
          </w:tcPr>
          <w:p w14:paraId="47D70627" w14:textId="77777777" w:rsidR="003F35E8" w:rsidRPr="00530AEF" w:rsidRDefault="003F35E8" w:rsidP="00282B6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530AE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</w:t>
            </w:r>
            <w:r w:rsidR="00282B6A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s</w:t>
            </w:r>
            <w:proofErr w:type="spellEnd"/>
            <w:r w:rsidR="00282B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82B6A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2071" w:type="dxa"/>
            <w:vAlign w:val="center"/>
          </w:tcPr>
          <w:p w14:paraId="1F13EE9F" w14:textId="77777777"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F19120" w14:textId="77777777" w:rsidR="003F35E8" w:rsidRPr="00530AEF" w:rsidRDefault="003F35E8" w:rsidP="003F35E8">
      <w:pPr>
        <w:rPr>
          <w:rFonts w:ascii="Arial" w:hAnsi="Arial" w:cs="Arial"/>
          <w:i/>
          <w:color w:val="000000"/>
          <w:sz w:val="20"/>
          <w:szCs w:val="20"/>
        </w:rPr>
      </w:pPr>
    </w:p>
    <w:p w14:paraId="3DDF4BD0" w14:textId="31E1F06D" w:rsidR="00226A16" w:rsidRPr="00226A16" w:rsidRDefault="00226A16" w:rsidP="00226A16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R</w:t>
      </w:r>
      <w:r w:rsidRPr="00226A16">
        <w:rPr>
          <w:rFonts w:ascii="Arial" w:hAnsi="Arial" w:cs="Arial"/>
          <w:i/>
          <w:color w:val="000000"/>
          <w:sz w:val="20"/>
          <w:szCs w:val="20"/>
        </w:rPr>
        <w:t>eviewers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26A16">
        <w:rPr>
          <w:rFonts w:ascii="Arial" w:hAnsi="Arial" w:cs="Arial"/>
          <w:i/>
          <w:color w:val="000000"/>
          <w:sz w:val="20"/>
          <w:szCs w:val="20"/>
        </w:rPr>
        <w:t>assume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 part of </w:t>
      </w:r>
      <w:proofErr w:type="spellStart"/>
      <w:r w:rsidRPr="00226A16">
        <w:rPr>
          <w:rFonts w:ascii="Arial" w:hAnsi="Arial" w:cs="Arial"/>
          <w:i/>
          <w:color w:val="000000"/>
          <w:sz w:val="20"/>
          <w:szCs w:val="20"/>
        </w:rPr>
        <w:t>the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26A16">
        <w:rPr>
          <w:rFonts w:ascii="Arial" w:hAnsi="Arial" w:cs="Arial"/>
          <w:i/>
          <w:color w:val="000000"/>
          <w:sz w:val="20"/>
          <w:szCs w:val="20"/>
        </w:rPr>
        <w:t>responsibility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26A16">
        <w:rPr>
          <w:rFonts w:ascii="Arial" w:hAnsi="Arial" w:cs="Arial"/>
          <w:i/>
          <w:color w:val="000000"/>
          <w:sz w:val="20"/>
          <w:szCs w:val="20"/>
        </w:rPr>
        <w:t>for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26A16">
        <w:rPr>
          <w:rFonts w:ascii="Arial" w:hAnsi="Arial" w:cs="Arial"/>
          <w:i/>
          <w:color w:val="000000"/>
          <w:sz w:val="20"/>
          <w:szCs w:val="20"/>
        </w:rPr>
        <w:t>the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26A16">
        <w:rPr>
          <w:rFonts w:ascii="Arial" w:hAnsi="Arial" w:cs="Arial"/>
          <w:i/>
          <w:color w:val="000000"/>
          <w:sz w:val="20"/>
          <w:szCs w:val="20"/>
        </w:rPr>
        <w:t>quality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 of </w:t>
      </w:r>
      <w:proofErr w:type="spellStart"/>
      <w:r w:rsidRPr="00226A16">
        <w:rPr>
          <w:rFonts w:ascii="Arial" w:hAnsi="Arial" w:cs="Arial"/>
          <w:i/>
          <w:color w:val="000000"/>
          <w:sz w:val="20"/>
          <w:szCs w:val="20"/>
        </w:rPr>
        <w:t>the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26A16">
        <w:rPr>
          <w:rFonts w:ascii="Arial" w:hAnsi="Arial" w:cs="Arial"/>
          <w:i/>
          <w:color w:val="000000"/>
          <w:sz w:val="20"/>
          <w:szCs w:val="20"/>
        </w:rPr>
        <w:t>future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26A16">
        <w:rPr>
          <w:rFonts w:ascii="Arial" w:hAnsi="Arial" w:cs="Arial"/>
          <w:i/>
          <w:color w:val="000000"/>
          <w:sz w:val="20"/>
          <w:szCs w:val="20"/>
        </w:rPr>
        <w:t>publication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through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their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review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1D8657A9" w14:textId="4A666519" w:rsidR="00226A16" w:rsidRDefault="00226A16" w:rsidP="00226A16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26A16">
        <w:rPr>
          <w:rFonts w:ascii="Arial" w:hAnsi="Arial" w:cs="Arial"/>
          <w:i/>
          <w:color w:val="000000"/>
          <w:sz w:val="20"/>
          <w:szCs w:val="20"/>
        </w:rPr>
        <w:t>1 to 10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points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are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allocated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assessed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areas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226A16">
        <w:rPr>
          <w:rFonts w:ascii="Arial" w:hAnsi="Arial" w:cs="Arial"/>
          <w:i/>
          <w:color w:val="000000"/>
          <w:sz w:val="20"/>
          <w:szCs w:val="20"/>
        </w:rPr>
        <w:t>with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 1 </w:t>
      </w:r>
      <w:proofErr w:type="spellStart"/>
      <w:r w:rsidRPr="00226A16">
        <w:rPr>
          <w:rFonts w:ascii="Arial" w:hAnsi="Arial" w:cs="Arial"/>
          <w:i/>
          <w:color w:val="000000"/>
          <w:sz w:val="20"/>
          <w:szCs w:val="20"/>
        </w:rPr>
        <w:t>being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26A16">
        <w:rPr>
          <w:rFonts w:ascii="Arial" w:hAnsi="Arial" w:cs="Arial"/>
          <w:i/>
          <w:color w:val="000000"/>
          <w:sz w:val="20"/>
          <w:szCs w:val="20"/>
        </w:rPr>
        <w:t>the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26A16">
        <w:rPr>
          <w:rFonts w:ascii="Arial" w:hAnsi="Arial" w:cs="Arial"/>
          <w:i/>
          <w:color w:val="000000"/>
          <w:sz w:val="20"/>
          <w:szCs w:val="20"/>
        </w:rPr>
        <w:t>lowest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 and 10 </w:t>
      </w:r>
      <w:proofErr w:type="spellStart"/>
      <w:r w:rsidRPr="00226A16">
        <w:rPr>
          <w:rFonts w:ascii="Arial" w:hAnsi="Arial" w:cs="Arial"/>
          <w:i/>
          <w:color w:val="000000"/>
          <w:sz w:val="20"/>
          <w:szCs w:val="20"/>
        </w:rPr>
        <w:t>the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26A16">
        <w:rPr>
          <w:rFonts w:ascii="Arial" w:hAnsi="Arial" w:cs="Arial"/>
          <w:i/>
          <w:color w:val="000000"/>
          <w:sz w:val="20"/>
          <w:szCs w:val="20"/>
        </w:rPr>
        <w:t>highest</w:t>
      </w:r>
      <w:proofErr w:type="spellEnd"/>
      <w:r w:rsidRPr="00226A16">
        <w:rPr>
          <w:rFonts w:ascii="Arial" w:hAnsi="Arial" w:cs="Arial"/>
          <w:i/>
          <w:color w:val="000000"/>
          <w:sz w:val="20"/>
          <w:szCs w:val="20"/>
        </w:rPr>
        <w:t xml:space="preserve"> rating.</w:t>
      </w:r>
    </w:p>
    <w:p w14:paraId="6E153C25" w14:textId="77777777" w:rsidR="00226A16" w:rsidRDefault="00226A16" w:rsidP="00E524CC">
      <w:pPr>
        <w:rPr>
          <w:rFonts w:ascii="Arial" w:hAnsi="Arial" w:cs="Arial"/>
          <w:i/>
          <w:color w:val="000000"/>
          <w:sz w:val="20"/>
          <w:szCs w:val="20"/>
        </w:rPr>
      </w:pPr>
    </w:p>
    <w:p w14:paraId="10CCCEA8" w14:textId="77777777" w:rsidR="00226A16" w:rsidRDefault="00226A16" w:rsidP="00E524CC">
      <w:pPr>
        <w:rPr>
          <w:rFonts w:ascii="Arial" w:hAnsi="Arial" w:cs="Arial"/>
          <w:i/>
          <w:color w:val="000000"/>
          <w:sz w:val="20"/>
          <w:szCs w:val="20"/>
        </w:rPr>
      </w:pPr>
    </w:p>
    <w:p w14:paraId="2689BCC7" w14:textId="77777777" w:rsidR="00226A16" w:rsidRDefault="00226A16" w:rsidP="00E524CC">
      <w:pPr>
        <w:rPr>
          <w:rFonts w:ascii="Arial" w:hAnsi="Arial" w:cs="Arial"/>
          <w:b/>
          <w:color w:val="000000"/>
          <w:sz w:val="20"/>
          <w:szCs w:val="20"/>
        </w:rPr>
      </w:pPr>
    </w:p>
    <w:p w14:paraId="4472F7C5" w14:textId="29F7E7F0" w:rsidR="00226A16" w:rsidRPr="00530AEF" w:rsidRDefault="003B3349" w:rsidP="00E524CC">
      <w:pPr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</w:rPr>
        <w:lastRenderedPageBreak/>
        <w:t>Verbal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F56F33">
        <w:rPr>
          <w:rFonts w:ascii="Arial" w:hAnsi="Arial" w:cs="Arial"/>
          <w:b/>
          <w:color w:val="000000"/>
          <w:sz w:val="20"/>
          <w:szCs w:val="20"/>
        </w:rPr>
        <w:t>assessment</w:t>
      </w:r>
      <w:proofErr w:type="spellEnd"/>
      <w:r w:rsidR="00F56F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of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ocument</w:t>
      </w:r>
      <w:proofErr w:type="spellEnd"/>
      <w:r w:rsidR="00E524CC" w:rsidRPr="00530AEF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149DE690" w14:textId="77777777" w:rsidR="003F35E8" w:rsidRPr="00530AEF" w:rsidRDefault="003F35E8" w:rsidP="003F35E8">
      <w:pPr>
        <w:rPr>
          <w:rFonts w:ascii="Arial" w:hAnsi="Arial" w:cs="Arial"/>
          <w:color w:val="000000"/>
          <w:sz w:val="20"/>
          <w:szCs w:val="20"/>
        </w:rPr>
      </w:pPr>
    </w:p>
    <w:p w14:paraId="08A2E394" w14:textId="77777777" w:rsidR="003F35E8" w:rsidRPr="00530AEF" w:rsidRDefault="003F35E8" w:rsidP="003F35E8">
      <w:pPr>
        <w:rPr>
          <w:rFonts w:ascii="Arial" w:hAnsi="Arial" w:cs="Arial"/>
          <w:color w:val="000000"/>
          <w:sz w:val="20"/>
          <w:szCs w:val="20"/>
        </w:rPr>
      </w:pPr>
    </w:p>
    <w:p w14:paraId="6C016042" w14:textId="77777777" w:rsidR="00FF1609" w:rsidRPr="00530AEF" w:rsidRDefault="00FF1609" w:rsidP="003F35E8">
      <w:pPr>
        <w:rPr>
          <w:rFonts w:ascii="Arial" w:hAnsi="Arial" w:cs="Arial"/>
          <w:color w:val="000000"/>
          <w:sz w:val="20"/>
          <w:szCs w:val="20"/>
        </w:rPr>
      </w:pPr>
    </w:p>
    <w:p w14:paraId="0BD6A65C" w14:textId="77777777" w:rsidR="003B3349" w:rsidRDefault="003B3349" w:rsidP="003B3349">
      <w:pPr>
        <w:pStyle w:val="PredformtovanHTML"/>
      </w:pPr>
    </w:p>
    <w:p w14:paraId="44B8DDEE" w14:textId="77777777" w:rsidR="00FF1609" w:rsidRPr="00530AEF" w:rsidRDefault="00FF1609" w:rsidP="003F35E8">
      <w:pPr>
        <w:rPr>
          <w:rFonts w:ascii="Arial" w:hAnsi="Arial" w:cs="Arial"/>
          <w:color w:val="000000"/>
          <w:sz w:val="20"/>
          <w:szCs w:val="20"/>
        </w:rPr>
      </w:pPr>
    </w:p>
    <w:p w14:paraId="0326CA62" w14:textId="77777777" w:rsidR="00FF1609" w:rsidRPr="00530AEF" w:rsidRDefault="00FF1609" w:rsidP="003F35E8">
      <w:pPr>
        <w:rPr>
          <w:rFonts w:ascii="Arial" w:hAnsi="Arial" w:cs="Arial"/>
          <w:color w:val="000000"/>
          <w:sz w:val="20"/>
          <w:szCs w:val="20"/>
        </w:rPr>
      </w:pPr>
    </w:p>
    <w:p w14:paraId="022EB9B1" w14:textId="77777777" w:rsidR="00FF1609" w:rsidRPr="00530AEF" w:rsidRDefault="00FF1609" w:rsidP="003F35E8">
      <w:pPr>
        <w:rPr>
          <w:rFonts w:ascii="Arial" w:hAnsi="Arial" w:cs="Arial"/>
          <w:color w:val="000000"/>
          <w:sz w:val="20"/>
          <w:szCs w:val="20"/>
        </w:rPr>
      </w:pPr>
    </w:p>
    <w:p w14:paraId="55967599" w14:textId="77777777" w:rsidR="00FF1609" w:rsidRPr="00530AEF" w:rsidRDefault="00FF1609" w:rsidP="003F35E8">
      <w:pPr>
        <w:rPr>
          <w:rFonts w:ascii="Arial" w:hAnsi="Arial" w:cs="Arial"/>
          <w:color w:val="000000"/>
          <w:sz w:val="20"/>
          <w:szCs w:val="20"/>
        </w:rPr>
      </w:pPr>
    </w:p>
    <w:p w14:paraId="082A4533" w14:textId="77777777" w:rsidR="00FF1609" w:rsidRPr="00530AEF" w:rsidRDefault="00FF1609" w:rsidP="003F35E8">
      <w:pPr>
        <w:rPr>
          <w:rFonts w:ascii="Arial" w:hAnsi="Arial" w:cs="Arial"/>
          <w:color w:val="000000"/>
          <w:sz w:val="20"/>
          <w:szCs w:val="20"/>
        </w:rPr>
      </w:pPr>
    </w:p>
    <w:p w14:paraId="58AD6076" w14:textId="77777777" w:rsidR="003F35E8" w:rsidRPr="00530AEF" w:rsidRDefault="003F35E8" w:rsidP="003F35E8">
      <w:pPr>
        <w:rPr>
          <w:rFonts w:ascii="Arial" w:hAnsi="Arial" w:cs="Arial"/>
          <w:color w:val="000000"/>
          <w:sz w:val="20"/>
          <w:szCs w:val="20"/>
        </w:rPr>
      </w:pPr>
    </w:p>
    <w:p w14:paraId="0E5A6BC8" w14:textId="78D8C7FE" w:rsidR="003F35E8" w:rsidRPr="00530AEF" w:rsidRDefault="00C7165B" w:rsidP="00AC24F2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Reviewer’s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recommendation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</w:tblGrid>
      <w:tr w:rsidR="003F35E8" w:rsidRPr="00530AEF" w14:paraId="10268774" w14:textId="77777777" w:rsidTr="00EC6B87">
        <w:tc>
          <w:tcPr>
            <w:tcW w:w="8784" w:type="dxa"/>
          </w:tcPr>
          <w:p w14:paraId="3DE59420" w14:textId="79D742AF" w:rsidR="003F35E8" w:rsidRPr="00530AEF" w:rsidRDefault="003B3349" w:rsidP="003B334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blis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mitt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uscript</w:t>
            </w:r>
            <w:proofErr w:type="spellEnd"/>
            <w:r w:rsidR="00226A16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226A16">
              <w:rPr>
                <w:rFonts w:ascii="Arial" w:hAnsi="Arial" w:cs="Arial"/>
                <w:color w:val="000000"/>
                <w:sz w:val="20"/>
                <w:szCs w:val="20"/>
              </w:rPr>
              <w:t>without</w:t>
            </w:r>
            <w:proofErr w:type="spellEnd"/>
            <w:r w:rsidR="00226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6A16">
              <w:rPr>
                <w:rFonts w:ascii="Arial" w:hAnsi="Arial" w:cs="Arial"/>
                <w:color w:val="000000"/>
                <w:sz w:val="20"/>
                <w:szCs w:val="20"/>
              </w:rPr>
              <w:t>changes</w:t>
            </w:r>
            <w:proofErr w:type="spellEnd"/>
            <w:r w:rsidR="00226A1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2B705982" w14:textId="77777777" w:rsidR="003F35E8" w:rsidRPr="00530AEF" w:rsidRDefault="003F35E8" w:rsidP="00AC24F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F35E8" w:rsidRPr="00530AEF" w14:paraId="60161841" w14:textId="77777777" w:rsidTr="00EC6B87">
        <w:tc>
          <w:tcPr>
            <w:tcW w:w="8784" w:type="dxa"/>
          </w:tcPr>
          <w:p w14:paraId="31271B99" w14:textId="77777777" w:rsidR="003F35E8" w:rsidRPr="00530AEF" w:rsidRDefault="003B3349" w:rsidP="003B334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blis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f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ficienci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iminated</w:t>
            </w:r>
            <w:proofErr w:type="spellEnd"/>
          </w:p>
        </w:tc>
        <w:tc>
          <w:tcPr>
            <w:tcW w:w="709" w:type="dxa"/>
          </w:tcPr>
          <w:p w14:paraId="445A87BC" w14:textId="77777777" w:rsidR="003F35E8" w:rsidRPr="00530AEF" w:rsidRDefault="003F35E8" w:rsidP="00AC24F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F35E8" w:rsidRPr="00530AEF" w14:paraId="7129AC8B" w14:textId="77777777" w:rsidTr="00EC6B87">
        <w:tc>
          <w:tcPr>
            <w:tcW w:w="8784" w:type="dxa"/>
          </w:tcPr>
          <w:p w14:paraId="4AAD511A" w14:textId="77777777" w:rsidR="003F35E8" w:rsidRPr="00530AEF" w:rsidRDefault="003B3349" w:rsidP="003B334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blis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f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vi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re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valuation</w:t>
            </w:r>
            <w:proofErr w:type="spellEnd"/>
          </w:p>
        </w:tc>
        <w:tc>
          <w:tcPr>
            <w:tcW w:w="709" w:type="dxa"/>
          </w:tcPr>
          <w:p w14:paraId="760D23F7" w14:textId="77777777" w:rsidR="003F35E8" w:rsidRPr="00530AEF" w:rsidRDefault="003F35E8" w:rsidP="00AC24F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F35E8" w:rsidRPr="00530AEF" w14:paraId="6212BD19" w14:textId="77777777" w:rsidTr="00EC6B87">
        <w:tc>
          <w:tcPr>
            <w:tcW w:w="8784" w:type="dxa"/>
          </w:tcPr>
          <w:p w14:paraId="66CD4D66" w14:textId="77777777" w:rsidR="003F35E8" w:rsidRPr="00530AEF" w:rsidRDefault="003B3349" w:rsidP="00AC24F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itab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blication</w:t>
            </w:r>
            <w:proofErr w:type="spellEnd"/>
          </w:p>
        </w:tc>
        <w:tc>
          <w:tcPr>
            <w:tcW w:w="709" w:type="dxa"/>
          </w:tcPr>
          <w:p w14:paraId="6D1F3A76" w14:textId="77777777" w:rsidR="003F35E8" w:rsidRPr="00530AEF" w:rsidRDefault="003F35E8" w:rsidP="00AC24F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</w:tbl>
    <w:p w14:paraId="03ED4838" w14:textId="77777777" w:rsidR="003F35E8" w:rsidRPr="00530AEF" w:rsidRDefault="003F35E8" w:rsidP="003F35E8">
      <w:pPr>
        <w:rPr>
          <w:rFonts w:ascii="Arial" w:hAnsi="Arial" w:cs="Arial"/>
          <w:i/>
          <w:color w:val="000000"/>
          <w:sz w:val="20"/>
          <w:szCs w:val="20"/>
        </w:rPr>
      </w:pPr>
    </w:p>
    <w:p w14:paraId="40F8418B" w14:textId="77777777" w:rsidR="003F35E8" w:rsidRPr="00530AEF" w:rsidRDefault="003F35E8" w:rsidP="003F35E8">
      <w:pPr>
        <w:rPr>
          <w:rFonts w:ascii="Arial" w:hAnsi="Arial" w:cs="Arial"/>
          <w:i/>
          <w:color w:val="000000"/>
          <w:sz w:val="20"/>
          <w:szCs w:val="20"/>
        </w:rPr>
      </w:pPr>
    </w:p>
    <w:p w14:paraId="0EF749FD" w14:textId="77777777" w:rsidR="003F35E8" w:rsidRPr="00530AEF" w:rsidRDefault="003F35E8" w:rsidP="003F35E8">
      <w:pPr>
        <w:rPr>
          <w:rFonts w:ascii="Arial" w:hAnsi="Arial" w:cs="Arial"/>
          <w:color w:val="000000"/>
          <w:sz w:val="20"/>
          <w:szCs w:val="20"/>
        </w:rPr>
      </w:pPr>
    </w:p>
    <w:p w14:paraId="3FDE363E" w14:textId="77777777" w:rsidR="003F35E8" w:rsidRPr="00530AEF" w:rsidRDefault="003F35E8" w:rsidP="003F35E8">
      <w:pPr>
        <w:rPr>
          <w:rFonts w:ascii="Arial" w:hAnsi="Arial" w:cs="Arial"/>
          <w:color w:val="000000"/>
          <w:sz w:val="20"/>
          <w:szCs w:val="20"/>
        </w:rPr>
      </w:pPr>
    </w:p>
    <w:p w14:paraId="4AD3BF5D" w14:textId="77777777" w:rsidR="003F35E8" w:rsidRPr="00530AEF" w:rsidRDefault="003F35E8" w:rsidP="003F35E8">
      <w:pPr>
        <w:rPr>
          <w:rFonts w:ascii="Arial" w:hAnsi="Arial" w:cs="Arial"/>
          <w:color w:val="000000"/>
          <w:sz w:val="20"/>
          <w:szCs w:val="20"/>
        </w:rPr>
      </w:pPr>
    </w:p>
    <w:p w14:paraId="386140A1" w14:textId="10B96A7F" w:rsidR="003F35E8" w:rsidRPr="00530AEF" w:rsidRDefault="003B3349" w:rsidP="003F35E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</w:t>
      </w:r>
      <w:r w:rsidR="003F35E8" w:rsidRPr="00530AEF">
        <w:rPr>
          <w:rFonts w:ascii="Arial" w:hAnsi="Arial" w:cs="Arial"/>
          <w:color w:val="000000"/>
          <w:sz w:val="20"/>
          <w:szCs w:val="20"/>
        </w:rPr>
        <w:t xml:space="preserve">..........................  </w:t>
      </w:r>
      <w:proofErr w:type="spellStart"/>
      <w:r w:rsidR="003F35E8" w:rsidRPr="00530AEF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te</w:t>
      </w:r>
      <w:proofErr w:type="spellEnd"/>
      <w:r w:rsidR="003F35E8" w:rsidRPr="00530AEF">
        <w:rPr>
          <w:rFonts w:ascii="Arial" w:hAnsi="Arial" w:cs="Arial"/>
          <w:color w:val="000000"/>
          <w:sz w:val="20"/>
          <w:szCs w:val="20"/>
        </w:rPr>
        <w:t xml:space="preserve">:......................               </w:t>
      </w:r>
      <w:proofErr w:type="spellStart"/>
      <w:r w:rsidR="00C7165B">
        <w:rPr>
          <w:rFonts w:ascii="Arial" w:hAnsi="Arial" w:cs="Arial"/>
          <w:color w:val="000000"/>
          <w:sz w:val="20"/>
          <w:szCs w:val="20"/>
        </w:rPr>
        <w:t>Reviewer</w:t>
      </w:r>
      <w:proofErr w:type="spellEnd"/>
      <w:r w:rsidR="00C7165B">
        <w:rPr>
          <w:rFonts w:ascii="Arial" w:hAnsi="Arial" w:cs="Arial"/>
          <w:color w:val="000000"/>
          <w:sz w:val="20"/>
          <w:szCs w:val="20"/>
          <w:lang w:val="en-US"/>
        </w:rPr>
        <w:t>’s signature</w:t>
      </w:r>
      <w:r w:rsidR="003F35E8" w:rsidRPr="00530AEF">
        <w:rPr>
          <w:rFonts w:ascii="Arial" w:hAnsi="Arial" w:cs="Arial"/>
          <w:color w:val="000000"/>
          <w:sz w:val="20"/>
          <w:szCs w:val="20"/>
        </w:rPr>
        <w:t>:............................................</w:t>
      </w:r>
    </w:p>
    <w:p w14:paraId="05F94545" w14:textId="77777777" w:rsidR="003F35E8" w:rsidRPr="00530AEF" w:rsidRDefault="003F35E8" w:rsidP="003F35E8">
      <w:pPr>
        <w:tabs>
          <w:tab w:val="left" w:pos="3261"/>
          <w:tab w:val="left" w:pos="4253"/>
          <w:tab w:val="left" w:pos="5103"/>
          <w:tab w:val="left" w:pos="694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sectPr w:rsidR="003F35E8" w:rsidRPr="00530AEF" w:rsidSect="00ED7C7E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B139" w14:textId="77777777" w:rsidR="00A72A43" w:rsidRDefault="00A72A43" w:rsidP="00860857">
      <w:r>
        <w:separator/>
      </w:r>
    </w:p>
  </w:endnote>
  <w:endnote w:type="continuationSeparator" w:id="0">
    <w:p w14:paraId="65748A9A" w14:textId="77777777" w:rsidR="00A72A43" w:rsidRDefault="00A72A43" w:rsidP="0086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5B4E2" w14:textId="77777777" w:rsidR="00A72A43" w:rsidRDefault="00A72A43" w:rsidP="00860857">
      <w:r>
        <w:separator/>
      </w:r>
    </w:p>
  </w:footnote>
  <w:footnote w:type="continuationSeparator" w:id="0">
    <w:p w14:paraId="4DFBFA3B" w14:textId="77777777" w:rsidR="00A72A43" w:rsidRDefault="00A72A43" w:rsidP="0086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3BC6"/>
    <w:multiLevelType w:val="hybridMultilevel"/>
    <w:tmpl w:val="853E3876"/>
    <w:lvl w:ilvl="0" w:tplc="F54E7D6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96194F"/>
    <w:multiLevelType w:val="hybridMultilevel"/>
    <w:tmpl w:val="C0422442"/>
    <w:lvl w:ilvl="0" w:tplc="AA8AE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62245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2ABF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366F36"/>
    <w:multiLevelType w:val="hybridMultilevel"/>
    <w:tmpl w:val="66FADCBE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530CA"/>
    <w:multiLevelType w:val="hybridMultilevel"/>
    <w:tmpl w:val="D3168F12"/>
    <w:lvl w:ilvl="0" w:tplc="88602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5C0C"/>
    <w:multiLevelType w:val="hybridMultilevel"/>
    <w:tmpl w:val="18281FDC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C0645AE"/>
    <w:multiLevelType w:val="hybridMultilevel"/>
    <w:tmpl w:val="4366009A"/>
    <w:lvl w:ilvl="0" w:tplc="1324D3A0">
      <w:start w:val="1"/>
      <w:numFmt w:val="decimal"/>
      <w:lvlText w:val="%1."/>
      <w:lvlJc w:val="right"/>
      <w:pPr>
        <w:ind w:left="3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C3C5BB4"/>
    <w:multiLevelType w:val="hybridMultilevel"/>
    <w:tmpl w:val="030AED8A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4A86"/>
    <w:multiLevelType w:val="hybridMultilevel"/>
    <w:tmpl w:val="707CCB42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1E19"/>
    <w:multiLevelType w:val="hybridMultilevel"/>
    <w:tmpl w:val="B0146086"/>
    <w:lvl w:ilvl="0" w:tplc="9A622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1367"/>
    <w:multiLevelType w:val="hybridMultilevel"/>
    <w:tmpl w:val="3744A4B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D6D43"/>
    <w:multiLevelType w:val="hybridMultilevel"/>
    <w:tmpl w:val="0136E3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1E7B"/>
    <w:multiLevelType w:val="hybridMultilevel"/>
    <w:tmpl w:val="F8A6BA1E"/>
    <w:lvl w:ilvl="0" w:tplc="420C4FC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77A85"/>
    <w:multiLevelType w:val="hybridMultilevel"/>
    <w:tmpl w:val="0D665D46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70644A3E">
      <w:start w:val="1"/>
      <w:numFmt w:val="bullet"/>
      <w:lvlText w:val="–"/>
      <w:lvlJc w:val="left"/>
      <w:pPr>
        <w:ind w:left="1800" w:hanging="180"/>
      </w:pPr>
      <w:rPr>
        <w:rFonts w:ascii="Palatino Linotype" w:hAnsi="Palatino Linotype" w:hint="default"/>
      </w:rPr>
    </w:lvl>
    <w:lvl w:ilvl="3" w:tplc="70644A3E">
      <w:start w:val="1"/>
      <w:numFmt w:val="bullet"/>
      <w:lvlText w:val="–"/>
      <w:lvlJc w:val="left"/>
      <w:pPr>
        <w:ind w:left="2520" w:hanging="360"/>
      </w:pPr>
      <w:rPr>
        <w:rFonts w:ascii="Palatino Linotype" w:hAnsi="Palatino Linotype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E729B"/>
    <w:multiLevelType w:val="hybridMultilevel"/>
    <w:tmpl w:val="0262DE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74409"/>
    <w:multiLevelType w:val="hybridMultilevel"/>
    <w:tmpl w:val="91BE94E8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44A3E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E7B8F"/>
    <w:multiLevelType w:val="hybridMultilevel"/>
    <w:tmpl w:val="0A4A27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0EE7"/>
    <w:multiLevelType w:val="hybridMultilevel"/>
    <w:tmpl w:val="BB5A14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01B9"/>
    <w:multiLevelType w:val="multilevel"/>
    <w:tmpl w:val="BA2E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B50577"/>
    <w:multiLevelType w:val="hybridMultilevel"/>
    <w:tmpl w:val="8A22CADA"/>
    <w:lvl w:ilvl="0" w:tplc="1324D3A0">
      <w:start w:val="1"/>
      <w:numFmt w:val="decimal"/>
      <w:lvlText w:val="%1."/>
      <w:lvlJc w:val="right"/>
      <w:pPr>
        <w:ind w:left="370" w:hanging="360"/>
      </w:pPr>
      <w:rPr>
        <w:rFonts w:hint="default"/>
      </w:rPr>
    </w:lvl>
    <w:lvl w:ilvl="1" w:tplc="05EA3B1E">
      <w:numFmt w:val="bullet"/>
      <w:lvlText w:val=""/>
      <w:lvlJc w:val="left"/>
      <w:pPr>
        <w:ind w:left="109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61D74B27"/>
    <w:multiLevelType w:val="hybridMultilevel"/>
    <w:tmpl w:val="A9D01AAA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A11E0"/>
    <w:multiLevelType w:val="hybridMultilevel"/>
    <w:tmpl w:val="DD824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B62B0"/>
    <w:multiLevelType w:val="hybridMultilevel"/>
    <w:tmpl w:val="7F2EA0CC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850E4"/>
    <w:multiLevelType w:val="hybridMultilevel"/>
    <w:tmpl w:val="F2FEB736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70644A3E">
      <w:start w:val="1"/>
      <w:numFmt w:val="bullet"/>
      <w:lvlText w:val="–"/>
      <w:lvlJc w:val="left"/>
      <w:pPr>
        <w:ind w:left="2520" w:hanging="360"/>
      </w:pPr>
      <w:rPr>
        <w:rFonts w:ascii="Palatino Linotype" w:hAnsi="Palatino Linotype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E4B3C"/>
    <w:multiLevelType w:val="hybridMultilevel"/>
    <w:tmpl w:val="01C4F7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7135B"/>
    <w:multiLevelType w:val="hybridMultilevel"/>
    <w:tmpl w:val="5FBC2EF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2ACE"/>
    <w:multiLevelType w:val="hybridMultilevel"/>
    <w:tmpl w:val="9E4412A0"/>
    <w:lvl w:ilvl="0" w:tplc="041B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71896069"/>
    <w:multiLevelType w:val="hybridMultilevel"/>
    <w:tmpl w:val="DA66099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F400D"/>
    <w:multiLevelType w:val="hybridMultilevel"/>
    <w:tmpl w:val="E2C437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040D2"/>
    <w:multiLevelType w:val="hybridMultilevel"/>
    <w:tmpl w:val="8326DFC4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4294071">
    <w:abstractNumId w:val="23"/>
  </w:num>
  <w:num w:numId="2" w16cid:durableId="1182743981">
    <w:abstractNumId w:val="6"/>
  </w:num>
  <w:num w:numId="3" w16cid:durableId="1689023674">
    <w:abstractNumId w:val="25"/>
  </w:num>
  <w:num w:numId="4" w16cid:durableId="1318458280">
    <w:abstractNumId w:val="4"/>
  </w:num>
  <w:num w:numId="5" w16cid:durableId="633408866">
    <w:abstractNumId w:val="13"/>
  </w:num>
  <w:num w:numId="6" w16cid:durableId="196937179">
    <w:abstractNumId w:val="20"/>
  </w:num>
  <w:num w:numId="7" w16cid:durableId="181088601">
    <w:abstractNumId w:val="17"/>
  </w:num>
  <w:num w:numId="8" w16cid:durableId="2026203567">
    <w:abstractNumId w:val="0"/>
  </w:num>
  <w:num w:numId="9" w16cid:durableId="1581675919">
    <w:abstractNumId w:val="5"/>
  </w:num>
  <w:num w:numId="10" w16cid:durableId="1515415225">
    <w:abstractNumId w:val="18"/>
  </w:num>
  <w:num w:numId="11" w16cid:durableId="1392803236">
    <w:abstractNumId w:val="11"/>
  </w:num>
  <w:num w:numId="12" w16cid:durableId="796407966">
    <w:abstractNumId w:val="15"/>
  </w:num>
  <w:num w:numId="13" w16cid:durableId="103161866">
    <w:abstractNumId w:val="1"/>
  </w:num>
  <w:num w:numId="14" w16cid:durableId="24134206">
    <w:abstractNumId w:val="8"/>
  </w:num>
  <w:num w:numId="15" w16cid:durableId="199169132">
    <w:abstractNumId w:val="28"/>
  </w:num>
  <w:num w:numId="16" w16cid:durableId="1463038261">
    <w:abstractNumId w:val="7"/>
  </w:num>
  <w:num w:numId="17" w16cid:durableId="1749230732">
    <w:abstractNumId w:val="9"/>
  </w:num>
  <w:num w:numId="18" w16cid:durableId="1867325616">
    <w:abstractNumId w:val="22"/>
  </w:num>
  <w:num w:numId="19" w16cid:durableId="2062246260">
    <w:abstractNumId w:val="12"/>
  </w:num>
  <w:num w:numId="20" w16cid:durableId="378214921">
    <w:abstractNumId w:val="10"/>
  </w:num>
  <w:num w:numId="21" w16cid:durableId="97137578">
    <w:abstractNumId w:val="16"/>
  </w:num>
  <w:num w:numId="22" w16cid:durableId="1950160536">
    <w:abstractNumId w:val="2"/>
  </w:num>
  <w:num w:numId="23" w16cid:durableId="335884609">
    <w:abstractNumId w:val="14"/>
  </w:num>
  <w:num w:numId="24" w16cid:durableId="455834006">
    <w:abstractNumId w:val="21"/>
  </w:num>
  <w:num w:numId="25" w16cid:durableId="468204190">
    <w:abstractNumId w:val="26"/>
  </w:num>
  <w:num w:numId="26" w16cid:durableId="22830209">
    <w:abstractNumId w:val="19"/>
  </w:num>
  <w:num w:numId="27" w16cid:durableId="57947264">
    <w:abstractNumId w:val="24"/>
  </w:num>
  <w:num w:numId="28" w16cid:durableId="1832211131">
    <w:abstractNumId w:val="27"/>
  </w:num>
  <w:num w:numId="29" w16cid:durableId="1858498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19"/>
    <w:rsid w:val="00031376"/>
    <w:rsid w:val="0004433D"/>
    <w:rsid w:val="000514D2"/>
    <w:rsid w:val="00082234"/>
    <w:rsid w:val="000A0EF0"/>
    <w:rsid w:val="000B6068"/>
    <w:rsid w:val="000C6A59"/>
    <w:rsid w:val="001071B1"/>
    <w:rsid w:val="00110040"/>
    <w:rsid w:val="00156B40"/>
    <w:rsid w:val="00181C53"/>
    <w:rsid w:val="001919C2"/>
    <w:rsid w:val="001B128E"/>
    <w:rsid w:val="001B752F"/>
    <w:rsid w:val="001C2935"/>
    <w:rsid w:val="001D1DF2"/>
    <w:rsid w:val="00221042"/>
    <w:rsid w:val="00226A16"/>
    <w:rsid w:val="00227ED4"/>
    <w:rsid w:val="00257A99"/>
    <w:rsid w:val="00262B4D"/>
    <w:rsid w:val="002827EF"/>
    <w:rsid w:val="00282B6A"/>
    <w:rsid w:val="002970D1"/>
    <w:rsid w:val="002A1227"/>
    <w:rsid w:val="002A323E"/>
    <w:rsid w:val="002D1CDC"/>
    <w:rsid w:val="002F60A9"/>
    <w:rsid w:val="002F6CFC"/>
    <w:rsid w:val="00327EC5"/>
    <w:rsid w:val="00376910"/>
    <w:rsid w:val="003B3349"/>
    <w:rsid w:val="003C295D"/>
    <w:rsid w:val="003F35E8"/>
    <w:rsid w:val="003F7641"/>
    <w:rsid w:val="00406B10"/>
    <w:rsid w:val="00420C37"/>
    <w:rsid w:val="004226BD"/>
    <w:rsid w:val="004504A1"/>
    <w:rsid w:val="004700C3"/>
    <w:rsid w:val="004826A7"/>
    <w:rsid w:val="00484424"/>
    <w:rsid w:val="004F4EC2"/>
    <w:rsid w:val="0051405F"/>
    <w:rsid w:val="00530AEF"/>
    <w:rsid w:val="00533626"/>
    <w:rsid w:val="005766DA"/>
    <w:rsid w:val="005E6637"/>
    <w:rsid w:val="005F34D2"/>
    <w:rsid w:val="005F7A68"/>
    <w:rsid w:val="00626582"/>
    <w:rsid w:val="006730F8"/>
    <w:rsid w:val="006B400A"/>
    <w:rsid w:val="006C016A"/>
    <w:rsid w:val="006E262A"/>
    <w:rsid w:val="007213E4"/>
    <w:rsid w:val="007617B9"/>
    <w:rsid w:val="00762BDD"/>
    <w:rsid w:val="007A0C33"/>
    <w:rsid w:val="007B0963"/>
    <w:rsid w:val="007B3213"/>
    <w:rsid w:val="007D7B1C"/>
    <w:rsid w:val="007E541A"/>
    <w:rsid w:val="00857C98"/>
    <w:rsid w:val="00860857"/>
    <w:rsid w:val="00876418"/>
    <w:rsid w:val="008A2D3C"/>
    <w:rsid w:val="008B5FE0"/>
    <w:rsid w:val="008C0C46"/>
    <w:rsid w:val="008C7DF4"/>
    <w:rsid w:val="008E0619"/>
    <w:rsid w:val="008E3983"/>
    <w:rsid w:val="008F5398"/>
    <w:rsid w:val="009125BB"/>
    <w:rsid w:val="00912784"/>
    <w:rsid w:val="00932313"/>
    <w:rsid w:val="00990B4E"/>
    <w:rsid w:val="00993479"/>
    <w:rsid w:val="00993748"/>
    <w:rsid w:val="009C02D2"/>
    <w:rsid w:val="009C3CC3"/>
    <w:rsid w:val="009D223F"/>
    <w:rsid w:val="00A334A6"/>
    <w:rsid w:val="00A44A21"/>
    <w:rsid w:val="00A72A43"/>
    <w:rsid w:val="00A7778F"/>
    <w:rsid w:val="00A859CA"/>
    <w:rsid w:val="00AA634A"/>
    <w:rsid w:val="00AB59C0"/>
    <w:rsid w:val="00AC24F2"/>
    <w:rsid w:val="00AD5668"/>
    <w:rsid w:val="00AF6975"/>
    <w:rsid w:val="00B010AA"/>
    <w:rsid w:val="00B35A9F"/>
    <w:rsid w:val="00B606F9"/>
    <w:rsid w:val="00BB54CC"/>
    <w:rsid w:val="00BC4D87"/>
    <w:rsid w:val="00BD3044"/>
    <w:rsid w:val="00BF7DD0"/>
    <w:rsid w:val="00C33867"/>
    <w:rsid w:val="00C40C81"/>
    <w:rsid w:val="00C441B8"/>
    <w:rsid w:val="00C526AC"/>
    <w:rsid w:val="00C7165B"/>
    <w:rsid w:val="00C92E38"/>
    <w:rsid w:val="00CC3190"/>
    <w:rsid w:val="00CD78B3"/>
    <w:rsid w:val="00CE2557"/>
    <w:rsid w:val="00D04BA7"/>
    <w:rsid w:val="00D06FBF"/>
    <w:rsid w:val="00D56268"/>
    <w:rsid w:val="00D62357"/>
    <w:rsid w:val="00D77C42"/>
    <w:rsid w:val="00D82947"/>
    <w:rsid w:val="00DA39B3"/>
    <w:rsid w:val="00DB42D1"/>
    <w:rsid w:val="00DC182C"/>
    <w:rsid w:val="00E14D50"/>
    <w:rsid w:val="00E24843"/>
    <w:rsid w:val="00E524CC"/>
    <w:rsid w:val="00E626F1"/>
    <w:rsid w:val="00E76CF4"/>
    <w:rsid w:val="00EA3980"/>
    <w:rsid w:val="00EC0A58"/>
    <w:rsid w:val="00ED7C7E"/>
    <w:rsid w:val="00EE6298"/>
    <w:rsid w:val="00F16987"/>
    <w:rsid w:val="00F54A49"/>
    <w:rsid w:val="00F56F33"/>
    <w:rsid w:val="00FC1618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D4D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next w:val="Normlny"/>
    <w:link w:val="Nadpis3Char"/>
    <w:uiPriority w:val="9"/>
    <w:unhideWhenUsed/>
    <w:qFormat/>
    <w:rsid w:val="00A859CA"/>
    <w:pPr>
      <w:keepNext/>
      <w:keepLines/>
      <w:spacing w:after="175" w:line="259" w:lineRule="auto"/>
      <w:ind w:left="10" w:right="4" w:hanging="10"/>
      <w:jc w:val="center"/>
      <w:outlineLvl w:val="2"/>
    </w:pPr>
    <w:rPr>
      <w:rFonts w:ascii="Arial" w:eastAsia="Arial" w:hAnsi="Arial" w:cs="Arial"/>
      <w:b/>
      <w:color w:val="000000"/>
      <w:sz w:val="22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F35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F3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04433D"/>
    <w:rPr>
      <w:rFonts w:ascii="Tahoma" w:hAnsi="Tahoma" w:cs="Tahoma"/>
      <w:sz w:val="16"/>
      <w:szCs w:val="16"/>
    </w:rPr>
  </w:style>
  <w:style w:type="character" w:styleId="Jemnodkaz">
    <w:name w:val="Subtle Reference"/>
    <w:uiPriority w:val="31"/>
    <w:qFormat/>
    <w:rsid w:val="00E76CF4"/>
    <w:rPr>
      <w:smallCaps/>
      <w:color w:val="5A5A5A"/>
    </w:rPr>
  </w:style>
  <w:style w:type="paragraph" w:styleId="Normlnywebov">
    <w:name w:val="Normal (Web)"/>
    <w:basedOn w:val="Normlny"/>
    <w:uiPriority w:val="99"/>
    <w:unhideWhenUsed/>
    <w:rsid w:val="00860857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nhideWhenUsed/>
    <w:rsid w:val="00860857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HlavikaChar">
    <w:name w:val="Hlavička Char"/>
    <w:link w:val="Hlavika"/>
    <w:rsid w:val="00860857"/>
    <w:rPr>
      <w:rFonts w:ascii="Calibri" w:eastAsia="Calibri" w:hAnsi="Calibri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60857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uiPriority w:val="99"/>
    <w:rsid w:val="00860857"/>
    <w:rPr>
      <w:rFonts w:ascii="Calibri" w:eastAsia="Calibri" w:hAnsi="Calibri"/>
      <w:sz w:val="24"/>
      <w:szCs w:val="24"/>
      <w:lang w:eastAsia="en-US"/>
    </w:rPr>
  </w:style>
  <w:style w:type="character" w:styleId="slostrany">
    <w:name w:val="page number"/>
    <w:uiPriority w:val="99"/>
    <w:unhideWhenUsed/>
    <w:rsid w:val="00860857"/>
  </w:style>
  <w:style w:type="table" w:styleId="Mriekatabuky">
    <w:name w:val="Table Grid"/>
    <w:basedOn w:val="Normlnatabuka"/>
    <w:rsid w:val="00860857"/>
    <w:rPr>
      <w:rFonts w:ascii="Arial" w:hAnsi="Arial"/>
      <w:sz w:val="18"/>
      <w:szCs w:val="24"/>
      <w:lang w:val="en-US" w:eastAsia="ja-JP"/>
    </w:rPr>
    <w:tblPr/>
  </w:style>
  <w:style w:type="paragraph" w:customStyle="1" w:styleId="NormalParagraphStyle">
    <w:name w:val="NormalParagraphStyle"/>
    <w:basedOn w:val="Normlny"/>
    <w:rsid w:val="008608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Nzov">
    <w:name w:val="Title"/>
    <w:basedOn w:val="Normlny"/>
    <w:link w:val="NzovChar"/>
    <w:qFormat/>
    <w:rsid w:val="00860857"/>
    <w:pPr>
      <w:jc w:val="center"/>
    </w:pPr>
    <w:rPr>
      <w:b/>
      <w:bCs/>
      <w:sz w:val="40"/>
    </w:rPr>
  </w:style>
  <w:style w:type="character" w:customStyle="1" w:styleId="NzovChar">
    <w:name w:val="Názov Char"/>
    <w:link w:val="Nzov"/>
    <w:rsid w:val="00860857"/>
    <w:rPr>
      <w:b/>
      <w:bCs/>
      <w:sz w:val="40"/>
      <w:szCs w:val="24"/>
    </w:rPr>
  </w:style>
  <w:style w:type="character" w:customStyle="1" w:styleId="Nadpis3Char">
    <w:name w:val="Nadpis 3 Char"/>
    <w:link w:val="Nadpis3"/>
    <w:uiPriority w:val="9"/>
    <w:rsid w:val="00A859CA"/>
    <w:rPr>
      <w:rFonts w:ascii="Arial" w:eastAsia="Arial" w:hAnsi="Arial" w:cs="Arial"/>
      <w:b/>
      <w:color w:val="000000"/>
      <w:sz w:val="22"/>
      <w:szCs w:val="24"/>
    </w:rPr>
  </w:style>
  <w:style w:type="paragraph" w:styleId="Zkladntext">
    <w:name w:val="Body Text"/>
    <w:basedOn w:val="Normlny"/>
    <w:link w:val="ZkladntextChar"/>
    <w:rsid w:val="009125BB"/>
    <w:pPr>
      <w:jc w:val="both"/>
    </w:pPr>
  </w:style>
  <w:style w:type="character" w:customStyle="1" w:styleId="ZkladntextChar">
    <w:name w:val="Základný text Char"/>
    <w:link w:val="Zkladntext"/>
    <w:rsid w:val="009125BB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125BB"/>
    <w:pPr>
      <w:ind w:left="708"/>
    </w:pPr>
  </w:style>
  <w:style w:type="paragraph" w:customStyle="1" w:styleId="Default">
    <w:name w:val="Default"/>
    <w:rsid w:val="00AB59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4Char">
    <w:name w:val="Nadpis 4 Char"/>
    <w:link w:val="Nadpis4"/>
    <w:semiHidden/>
    <w:rsid w:val="003F35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3F35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B3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B3349"/>
    <w:rPr>
      <w:rFonts w:ascii="Courier New" w:hAnsi="Courier New" w:cs="Courier New"/>
    </w:rPr>
  </w:style>
  <w:style w:type="character" w:customStyle="1" w:styleId="y2iqfc">
    <w:name w:val="y2iqfc"/>
    <w:basedOn w:val="Predvolenpsmoodseku"/>
    <w:rsid w:val="003B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804F-5DA2-44F4-914D-9D05DF9F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9T11:26:00Z</dcterms:created>
  <dcterms:modified xsi:type="dcterms:W3CDTF">2026-02-09T11:26:00Z</dcterms:modified>
</cp:coreProperties>
</file>